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</w:t>
      </w:r>
      <w:bookmarkStart w:id="0" w:name="_GoBack"/>
      <w:bookmarkEnd w:id="0"/>
      <w:r w:rsidRPr="00CF63D6">
        <w:rPr>
          <w:rFonts w:ascii="Encode Sans" w:hAnsi="Encode Sans" w:cs="Arial"/>
          <w:b/>
        </w:rPr>
        <w:t>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28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32"/>
        <w:gridCol w:w="1389"/>
        <w:gridCol w:w="1360"/>
        <w:gridCol w:w="1360"/>
        <w:gridCol w:w="1360"/>
        <w:gridCol w:w="1360"/>
        <w:gridCol w:w="1360"/>
        <w:gridCol w:w="1360"/>
      </w:tblGrid>
      <w:tr w:rsidR="00EE427E" w:rsidRPr="00EE427E" w:rsidTr="00EA6093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EE427E" w:rsidRPr="00EE427E" w:rsidTr="00EA6093">
        <w:trPr>
          <w:trHeight w:val="22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EE427E" w:rsidRPr="00EE427E" w:rsidTr="00EA6093">
        <w:trPr>
          <w:trHeight w:val="82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Nombre del Program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M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Tipo-dimensión-frecuenc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Realizado en el perio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Avance respecto a la meta anu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Justificaciones</w:t>
            </w:r>
          </w:p>
        </w:tc>
      </w:tr>
      <w:tr w:rsidR="00EE427E" w:rsidRPr="00EE427E" w:rsidTr="00EA6093">
        <w:trPr>
          <w:trHeight w:val="14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TERNACIONALIZACIÓ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DE MOVILIDAD EN EL EXTRANJERO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EN EL EXTRANJERO / MATRICULA TOTAL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DIOMA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ACREDITADOS ITEP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Alumnos acreditados en ITEP / MATRICULA TOTAL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IE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VENTO CONIE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PARTICIPANTES / MATRICULA TOTAL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2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84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NOCER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ERTIFICADOS CONOCER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CERTIFICADOS EXPEDIDOS POR LA ENTIDAD DEL CONOC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ERTIFIC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4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VINCULACIÓN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TECNOLÓGICOS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SERVICOS TECNOLOGICOS AL AÑO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TECNOLÓGICOS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3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6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XTENSIÓN UNIVERSITA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QUE PARTICIPAN EN ACTIVIDADES DEPORTIVAS Y CULTURALE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No. DE ALUMNOS QUE PARTICIPAN EN ACTIVIDADES DEPORTIVAS Y CULTURALES / </w:t>
            </w: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br/>
              <w:t>MATRICULA TOTAL X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CTIVIDADES DEPORTIVAS Y CULTUR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6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45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MECATRÓNICA Y ENERGÍAS RENOVABLES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FICIENCIA TERMIN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EGRESADOS / ALUMNOS INSCRITOS X 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EGRESAD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1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181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NTENIMIENTO Y SOLDADUR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FICIENCIA TERMIN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EGRESADOS / ALUMNOS INSCRITOS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EGRES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5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LOGÍSTICA Y NEGOCIO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FICIENCIA TERMIN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EGRESADOS / ALUMNOS INSCRITOS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EGRES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1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QUÍMICA Y NANOTECNOLOGÍ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FICIENCIA TERMINA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EGRESADOS / ALUMNOS INSCRITOS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EGRESA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FORMÁTICA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PARACIÓN Y ATENCION A EQUIPOS DE COMPUTO E INTERNET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REPARACIONES REALIZADAS / EQUIPOS TOTALES EN LA INSTITUCIÓN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REPAR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2100"/>
        </w:trPr>
        <w:tc>
          <w:tcPr>
            <w:tcW w:w="1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ESCOLARES</w:t>
            </w:r>
          </w:p>
        </w:tc>
        <w:tc>
          <w:tcPr>
            <w:tcW w:w="15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ITULACIÓN DE ALUMNOS</w:t>
            </w: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No. DE ALUMNOS TITULADOS / ALUMNOS EGRESADOS X 100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LUMNOS TITULADOS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OORDINACIÓN DE CALIDA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CONFORMIDADES DETECTADAS EN EL AUDITORIAS INTERNAS/EXTERNAS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UDITORIAS REALIZADAS / AUDITORIAS PROGRAMAS X 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UDITORI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3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184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lastRenderedPageBreak/>
              <w:t>MANTENIMIENTO A INFRAESTRUCTURA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LAN DE MANTENIMIENTO ANU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NTENIMIENTOS REALIZADOS / MANTENIMEINTOS PROGRAMADOS X 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LA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6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45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ADMINISTRACIÓN Y FINANZAS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AGO DE SERVICIOS Y NÓMINA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esupuesto ejercido / Presupuesto autorizado X 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CUATRIMEST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ENERO - DICIEMBRE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91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EE427E" w:rsidRPr="00EE427E" w:rsidTr="00EA609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27E" w:rsidRPr="00EE427E" w:rsidRDefault="00EE427E" w:rsidP="00EE427E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EE427E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EE427E" w:rsidP="00EE427E">
      <w:pPr>
        <w:tabs>
          <w:tab w:val="left" w:pos="5550"/>
        </w:tabs>
        <w:rPr>
          <w:rFonts w:cs="DIN Pro Regular"/>
        </w:rPr>
      </w:pPr>
      <w:r>
        <w:rPr>
          <w:rFonts w:cs="DIN Pro Regular"/>
        </w:rPr>
        <w:tab/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57" w:rsidRDefault="000D6757" w:rsidP="00EA5418">
      <w:pPr>
        <w:spacing w:after="0" w:line="240" w:lineRule="auto"/>
      </w:pPr>
      <w:r>
        <w:separator/>
      </w:r>
    </w:p>
  </w:endnote>
  <w:endnote w:type="continuationSeparator" w:id="0">
    <w:p w:rsidR="000D6757" w:rsidRDefault="000D67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2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58EF8" wp14:editId="667A693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9F4D3B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123CB90" wp14:editId="5544FF98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67506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763F2" w:rsidRPr="003763F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49" w:rsidRDefault="00066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57" w:rsidRDefault="000D6757" w:rsidP="00EA5418">
      <w:pPr>
        <w:spacing w:after="0" w:line="240" w:lineRule="auto"/>
      </w:pPr>
      <w:r>
        <w:separator/>
      </w:r>
    </w:p>
  </w:footnote>
  <w:footnote w:type="continuationSeparator" w:id="0">
    <w:p w:rsidR="000D6757" w:rsidRDefault="000D67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6AE5B71" wp14:editId="59F6D74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9D8E17E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jurlbS3eRvuoCxx6DmuB/Zh/aZ8N/tbfB/TvHHhMah/YeqSSx&#10;wfbYfJmzG5Rsrk4+ZT3qeZX5eplKtTVRUm/eabS6tK138rr7z0KiiiqN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f2xvLKWJW2mRCuT2yMV4v8A8E9P2Srr9iX9lvQ/&#10;h3fa1b+ILjR5rmU3sNubdJPNmaTGwsxGN2Ote3UUeZ3U8yxFPB1MBF/u6koSkrLWUFNRd91ZTlot&#10;HfXZBRRRQc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+LG9v&#10;71G9v71Jj2ox7UGY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G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n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AE1888" wp14:editId="4AF013C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BB90E78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06674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0" locked="0" layoutInCell="1" allowOverlap="1" wp14:anchorId="77331181" wp14:editId="7D3370C1">
          <wp:simplePos x="0" y="0"/>
          <wp:positionH relativeFrom="column">
            <wp:posOffset>6797040</wp:posOffset>
          </wp:positionH>
          <wp:positionV relativeFrom="paragraph">
            <wp:posOffset>-71120</wp:posOffset>
          </wp:positionV>
          <wp:extent cx="1028700" cy="621187"/>
          <wp:effectExtent l="0" t="0" r="0" b="762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A-PNG-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21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97995B9" wp14:editId="0871AC8F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442023" w:rsidRDefault="00066749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Altamira,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49" w:rsidRDefault="000667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66749"/>
    <w:rsid w:val="000766BB"/>
    <w:rsid w:val="000D401B"/>
    <w:rsid w:val="000D6757"/>
    <w:rsid w:val="0013011C"/>
    <w:rsid w:val="001764C2"/>
    <w:rsid w:val="001B1B72"/>
    <w:rsid w:val="00217114"/>
    <w:rsid w:val="00284A01"/>
    <w:rsid w:val="002943A3"/>
    <w:rsid w:val="002A70B3"/>
    <w:rsid w:val="00372F40"/>
    <w:rsid w:val="003763F2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81D58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23566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52F3D"/>
    <w:rsid w:val="00CA0775"/>
    <w:rsid w:val="00CB17A2"/>
    <w:rsid w:val="00CF2FEA"/>
    <w:rsid w:val="00CF63D6"/>
    <w:rsid w:val="00D055EC"/>
    <w:rsid w:val="00D46585"/>
    <w:rsid w:val="00D51261"/>
    <w:rsid w:val="00D921B1"/>
    <w:rsid w:val="00DA4AC4"/>
    <w:rsid w:val="00E20B95"/>
    <w:rsid w:val="00E32708"/>
    <w:rsid w:val="00E42A6C"/>
    <w:rsid w:val="00E75F9F"/>
    <w:rsid w:val="00E92F76"/>
    <w:rsid w:val="00EA5418"/>
    <w:rsid w:val="00EA6093"/>
    <w:rsid w:val="00EB3E19"/>
    <w:rsid w:val="00EC7521"/>
    <w:rsid w:val="00EE427E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31B7-010F-4BC1-BFDE-66B6C7C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R</cp:lastModifiedBy>
  <cp:revision>4</cp:revision>
  <cp:lastPrinted>2022-12-20T20:35:00Z</cp:lastPrinted>
  <dcterms:created xsi:type="dcterms:W3CDTF">2023-02-09T18:42:00Z</dcterms:created>
  <dcterms:modified xsi:type="dcterms:W3CDTF">2023-02-23T14:45:00Z</dcterms:modified>
</cp:coreProperties>
</file>